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DADE" w14:textId="41F8724A" w:rsidR="00B96EF2" w:rsidRPr="00851E70" w:rsidRDefault="00851E70" w:rsidP="006028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70">
        <w:rPr>
          <w:rFonts w:ascii="Times New Roman" w:hAnsi="Times New Roman" w:cs="Times New Roman"/>
          <w:b/>
          <w:bCs/>
          <w:sz w:val="28"/>
          <w:szCs w:val="28"/>
        </w:rPr>
        <w:t>LAPORAN FINAL PROJECT</w:t>
      </w:r>
    </w:p>
    <w:p w14:paraId="169E34B1" w14:textId="7E01B511" w:rsidR="00851E70" w:rsidRPr="0048406E" w:rsidRDefault="0048406E" w:rsidP="00602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406E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rangka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Mata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hasa Indonesia</w:t>
      </w:r>
      <w:r w:rsidRPr="00484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06E">
        <w:rPr>
          <w:rFonts w:ascii="Times New Roman" w:hAnsi="Times New Roman" w:cs="Times New Roman"/>
          <w:sz w:val="28"/>
          <w:szCs w:val="28"/>
        </w:rPr>
        <w:t xml:space="preserve">Framework, 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proofErr w:type="gramEnd"/>
      <w:r w:rsidRPr="0048406E">
        <w:rPr>
          <w:rFonts w:ascii="Times New Roman" w:hAnsi="Times New Roman" w:cs="Times New Roman"/>
          <w:sz w:val="28"/>
          <w:szCs w:val="28"/>
        </w:rPr>
        <w:t xml:space="preserve"> Mobile</w:t>
      </w:r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Rekayasa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06E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48406E">
        <w:rPr>
          <w:rFonts w:ascii="Times New Roman" w:hAnsi="Times New Roman" w:cs="Times New Roman"/>
          <w:sz w:val="28"/>
          <w:szCs w:val="28"/>
        </w:rPr>
        <w:t xml:space="preserve"> Luna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D7A0B5" w14:textId="77777777" w:rsidR="00851E70" w:rsidRDefault="00851E70" w:rsidP="00851E70">
      <w:pPr>
        <w:rPr>
          <w:rFonts w:ascii="Times New Roman" w:hAnsi="Times New Roman" w:cs="Times New Roman"/>
          <w:sz w:val="28"/>
          <w:szCs w:val="28"/>
        </w:rPr>
      </w:pPr>
    </w:p>
    <w:p w14:paraId="1358F362" w14:textId="77777777" w:rsidR="00851E70" w:rsidRDefault="00851E70" w:rsidP="0085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A896D" w14:textId="77777777" w:rsidR="00851E70" w:rsidRDefault="00851E70" w:rsidP="0085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51635" w14:textId="58A56C2C" w:rsidR="00851E70" w:rsidRDefault="00851E70" w:rsidP="00851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3C01B" wp14:editId="19DCFFAF">
            <wp:extent cx="2331720" cy="2111475"/>
            <wp:effectExtent l="0" t="0" r="0" b="3175"/>
            <wp:docPr id="163130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03529" name="Picture 16313035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06" cy="21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DB3B" w14:textId="77777777" w:rsidR="00851E70" w:rsidRDefault="00851E70" w:rsidP="00851E70">
      <w:pPr>
        <w:rPr>
          <w:rFonts w:ascii="Times New Roman" w:hAnsi="Times New Roman" w:cs="Times New Roman"/>
          <w:sz w:val="28"/>
          <w:szCs w:val="28"/>
        </w:rPr>
      </w:pPr>
    </w:p>
    <w:p w14:paraId="4C5DA9F2" w14:textId="77777777" w:rsidR="00851E70" w:rsidRDefault="00851E70" w:rsidP="0085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0978B" w14:textId="694AA371" w:rsidR="00851E70" w:rsidRDefault="00DA3A38" w:rsidP="00851E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="00851E70" w:rsidRPr="00851E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9016" w:type="dxa"/>
        <w:tblInd w:w="7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5"/>
        <w:gridCol w:w="4201"/>
      </w:tblGrid>
      <w:tr w:rsidR="00D01DFF" w14:paraId="0658D6A1" w14:textId="77777777" w:rsidTr="00D01DFF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BA08509" w14:textId="0C8C58D1" w:rsidR="00D01DFF" w:rsidRPr="00D01DFF" w:rsidRDefault="00D01DFF" w:rsidP="00D01D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t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graini</w:t>
            </w:r>
            <w:proofErr w:type="spellEnd"/>
          </w:p>
        </w:tc>
        <w:tc>
          <w:tcPr>
            <w:tcW w:w="4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81C7247" w14:textId="53A9BDA0" w:rsidR="00D01DFF" w:rsidRDefault="00D01DFF" w:rsidP="00D01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416255201240)</w:t>
            </w:r>
          </w:p>
        </w:tc>
      </w:tr>
      <w:tr w:rsidR="00D01DFF" w14:paraId="00BB33BE" w14:textId="77777777" w:rsidTr="00D01DFF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92E80E2" w14:textId="5AE3F567" w:rsidR="00D01DFF" w:rsidRPr="00D01DFF" w:rsidRDefault="00D01DFF" w:rsidP="00D01D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sel Falah Ramadhan</w:t>
            </w:r>
          </w:p>
        </w:tc>
        <w:tc>
          <w:tcPr>
            <w:tcW w:w="4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8131FE4" w14:textId="6CC0EB94" w:rsidR="00D01DFF" w:rsidRDefault="00D01DFF" w:rsidP="00D01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416255201084)</w:t>
            </w:r>
          </w:p>
        </w:tc>
      </w:tr>
      <w:tr w:rsidR="00D01DFF" w14:paraId="5278EF81" w14:textId="77777777" w:rsidTr="00D01DFF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8BC9F32" w14:textId="69C5DCC2" w:rsidR="00D01DFF" w:rsidRPr="00D01DFF" w:rsidRDefault="00D01DFF" w:rsidP="00D01D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uz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turrohman</w:t>
            </w:r>
            <w:proofErr w:type="spellEnd"/>
          </w:p>
        </w:tc>
        <w:tc>
          <w:tcPr>
            <w:tcW w:w="4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7340A38" w14:textId="5DCD7748" w:rsidR="00D01DFF" w:rsidRDefault="00D01DFF" w:rsidP="00D01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416255201180)</w:t>
            </w:r>
          </w:p>
        </w:tc>
      </w:tr>
      <w:tr w:rsidR="00D01DFF" w14:paraId="07BE310B" w14:textId="77777777" w:rsidTr="00D01DFF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4891244" w14:textId="1EB546BE" w:rsidR="00D01DFF" w:rsidRPr="00D01DFF" w:rsidRDefault="00D01DFF" w:rsidP="00D01D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DFF">
              <w:rPr>
                <w:rFonts w:ascii="Times New Roman" w:hAnsi="Times New Roman" w:cs="Times New Roman"/>
                <w:sz w:val="28"/>
                <w:szCs w:val="28"/>
              </w:rPr>
              <w:t xml:space="preserve">Muhammad Ikhsan </w:t>
            </w:r>
            <w:proofErr w:type="spellStart"/>
            <w:r w:rsidRPr="00D01DFF">
              <w:rPr>
                <w:rFonts w:ascii="Times New Roman" w:hAnsi="Times New Roman" w:cs="Times New Roman"/>
                <w:sz w:val="28"/>
                <w:szCs w:val="28"/>
              </w:rPr>
              <w:t>Nurfadilah</w:t>
            </w:r>
            <w:proofErr w:type="spellEnd"/>
            <w:r w:rsidRPr="00D01D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98E6B7C" w14:textId="7960DC62" w:rsidR="00D01DFF" w:rsidRDefault="00D01DFF" w:rsidP="00D01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416255201153)</w:t>
            </w:r>
          </w:p>
        </w:tc>
      </w:tr>
      <w:tr w:rsidR="00D01DFF" w14:paraId="0A127AF9" w14:textId="77777777" w:rsidTr="00D01DFF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66C20EE" w14:textId="0D4A21D8" w:rsidR="00D01DFF" w:rsidRPr="00D01DFF" w:rsidRDefault="00D01DFF" w:rsidP="00D01D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lia Nur Laila Hasana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D380B34" w14:textId="652948CD" w:rsidR="00D01DFF" w:rsidRDefault="00D01DFF" w:rsidP="00D01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416255201247)</w:t>
            </w:r>
          </w:p>
        </w:tc>
      </w:tr>
    </w:tbl>
    <w:p w14:paraId="6968D593" w14:textId="77777777" w:rsidR="00D01DFF" w:rsidRDefault="00D01DFF" w:rsidP="00851E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7728F" w14:textId="77777777" w:rsidR="00D01DFF" w:rsidRDefault="00D01DFF" w:rsidP="00851E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1B523" w14:textId="77777777" w:rsidR="00851E70" w:rsidRDefault="00851E70" w:rsidP="0085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83EB4" w14:textId="77777777" w:rsidR="00851E70" w:rsidRDefault="00851E70" w:rsidP="0085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2023E" w14:textId="77777777" w:rsidR="00851E70" w:rsidRDefault="00851E70" w:rsidP="0085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A2195" w14:textId="77777777" w:rsidR="0003078C" w:rsidRDefault="00851E70" w:rsidP="006028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70">
        <w:rPr>
          <w:rFonts w:ascii="Times New Roman" w:hAnsi="Times New Roman" w:cs="Times New Roman"/>
          <w:b/>
          <w:bCs/>
          <w:sz w:val="28"/>
          <w:szCs w:val="28"/>
        </w:rPr>
        <w:t xml:space="preserve">PROGRAM STUDI TEKNIK INFORMATIKA </w:t>
      </w:r>
    </w:p>
    <w:p w14:paraId="6F182D36" w14:textId="511222E5" w:rsidR="0003078C" w:rsidRDefault="0003078C" w:rsidP="006028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4EF0CE7C" w14:textId="045B7BCB" w:rsidR="00851E70" w:rsidRDefault="00851E70" w:rsidP="006028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E70">
        <w:rPr>
          <w:rFonts w:ascii="Times New Roman" w:hAnsi="Times New Roman" w:cs="Times New Roman"/>
          <w:b/>
          <w:bCs/>
          <w:sz w:val="28"/>
          <w:szCs w:val="28"/>
        </w:rPr>
        <w:t>UNIVERSITAS BUANA PERJUANGAN KARAWANG</w:t>
      </w:r>
      <w:r w:rsidR="0003078C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</w:p>
    <w:p w14:paraId="7B3B8572" w14:textId="77777777" w:rsidR="0003078C" w:rsidRDefault="0003078C" w:rsidP="00851E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BA952" w14:textId="77777777" w:rsidR="00D91744" w:rsidRDefault="00D91744" w:rsidP="007A7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9174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BA890F" w14:textId="175C6F52" w:rsidR="007A5D68" w:rsidRPr="00602872" w:rsidRDefault="007A5D68" w:rsidP="0060287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7178502"/>
      <w:r w:rsidRPr="006028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  <w:bookmarkEnd w:id="0"/>
    </w:p>
    <w:p w14:paraId="10BA814F" w14:textId="77777777" w:rsidR="007A5D68" w:rsidRDefault="007A5D68" w:rsidP="007A7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EC0CE" w14:textId="77777777" w:rsidR="007A5D68" w:rsidRDefault="007A5D68" w:rsidP="007A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sectPr w:rsidR="007A5D6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7673F0" w14:textId="432A9251" w:rsidR="007A5D68" w:rsidRPr="007A5D68" w:rsidRDefault="007A5D68" w:rsidP="006028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uji dan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ukur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DA3A3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mi</w:t>
      </w:r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jatk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dirat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han Yang Maha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hmat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zi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-Nya, </w:t>
      </w:r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kami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saik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or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nal Project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7A5D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"</w:t>
      </w:r>
      <w:r w:rsidRPr="007A5D6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File Archive</w:t>
      </w:r>
      <w:r w:rsidRPr="007A5D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"</w:t>
      </w:r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or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usu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t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liah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hasa Indonesia, </w:t>
      </w:r>
      <w:proofErr w:type="spellStart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rograman</w:t>
      </w:r>
      <w:proofErr w:type="spellEnd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ramework, </w:t>
      </w:r>
      <w:proofErr w:type="spellStart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rograman</w:t>
      </w:r>
      <w:proofErr w:type="spellEnd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bile, dan </w:t>
      </w:r>
      <w:proofErr w:type="spellStart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ayasa</w:t>
      </w:r>
      <w:proofErr w:type="spellEnd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="0003078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unak.</w:t>
      </w:r>
    </w:p>
    <w:p w14:paraId="2DCA7B57" w14:textId="44351BB5" w:rsidR="007A5D68" w:rsidRPr="007A5D68" w:rsidRDefault="007A5D68" w:rsidP="007A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r w:rsidR="00737B7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mi</w:t>
      </w:r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sip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digital yang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tur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4640454" w14:textId="77777777" w:rsidR="00DA3A38" w:rsidRDefault="00DA3A38" w:rsidP="007A5D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38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77592D" w14:textId="77777777" w:rsidR="00DA3A38" w:rsidRDefault="00DA3A38" w:rsidP="00DA3A3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3A38">
        <w:rPr>
          <w:rFonts w:ascii="Times New Roman" w:hAnsi="Times New Roman" w:cs="Times New Roman"/>
          <w:sz w:val="24"/>
          <w:szCs w:val="24"/>
        </w:rPr>
        <w:t xml:space="preserve">1. Dosen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CEB41" w14:textId="77777777" w:rsidR="00DA3A38" w:rsidRDefault="00DA3A38" w:rsidP="00DA3A3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3A38">
        <w:rPr>
          <w:rFonts w:ascii="Times New Roman" w:hAnsi="Times New Roman" w:cs="Times New Roman"/>
          <w:sz w:val="24"/>
          <w:szCs w:val="24"/>
        </w:rPr>
        <w:t>2. Rekan-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B5724" w14:textId="65A4BF54" w:rsidR="00DA3A38" w:rsidRDefault="00DA3A38" w:rsidP="00DA3A3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3A3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3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3A38">
        <w:rPr>
          <w:rFonts w:ascii="Times New Roman" w:hAnsi="Times New Roman" w:cs="Times New Roman"/>
          <w:sz w:val="24"/>
          <w:szCs w:val="24"/>
        </w:rPr>
        <w:t>.</w:t>
      </w:r>
    </w:p>
    <w:p w14:paraId="725E19EA" w14:textId="15136521" w:rsidR="007A5D68" w:rsidRPr="007A5D68" w:rsidRDefault="00737B74" w:rsidP="007A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mi</w:t>
      </w:r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oran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uh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purna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Oleh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kami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ritik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saran yang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r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epan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</w:t>
      </w:r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="007A5D68"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F151760" w14:textId="77777777" w:rsidR="007A5D68" w:rsidRPr="007A5D68" w:rsidRDefault="007A5D68" w:rsidP="007A5D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or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-proyek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upa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masa </w:t>
      </w:r>
      <w:proofErr w:type="spellStart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7A5D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90C47B2" w14:textId="77777777" w:rsidR="007A5D68" w:rsidRDefault="007A5D68" w:rsidP="007A5D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F85F2" w14:textId="77777777" w:rsidR="00737B74" w:rsidRDefault="00737B74" w:rsidP="007A5D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1C042" w14:textId="475F07B3" w:rsidR="00737B74" w:rsidRDefault="00DA3A38" w:rsidP="007A5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04906C" w14:textId="77777777" w:rsidR="00737B74" w:rsidRDefault="00737B74" w:rsidP="007A5D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40551" w14:textId="43382642" w:rsidR="00DA3A38" w:rsidRDefault="0034457E" w:rsidP="007A5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C21D4" w14:textId="77777777" w:rsidR="00737B74" w:rsidRPr="007A5D68" w:rsidRDefault="00737B74" w:rsidP="007A5D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9AC67" w14:textId="77777777" w:rsidR="007A74C5" w:rsidRDefault="007A74C5" w:rsidP="007A5D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8DB42" w14:textId="22857D78" w:rsidR="00A04DF0" w:rsidRPr="00DA3A38" w:rsidRDefault="00737B74" w:rsidP="00DA3A38">
      <w:pPr>
        <w:jc w:val="right"/>
        <w:rPr>
          <w:rFonts w:ascii="Times New Roman" w:hAnsi="Times New Roman" w:cs="Times New Roman"/>
          <w:b/>
          <w:bCs/>
        </w:rPr>
      </w:pPr>
      <w:r w:rsidRPr="00737B74">
        <w:rPr>
          <w:rFonts w:ascii="Times New Roman" w:hAnsi="Times New Roman" w:cs="Times New Roman"/>
        </w:rPr>
        <w:t xml:space="preserve">Karawang, </w:t>
      </w:r>
      <w:proofErr w:type="gramStart"/>
      <w:r w:rsidR="00DA3A38">
        <w:rPr>
          <w:rFonts w:ascii="Times New Roman" w:hAnsi="Times New Roman" w:cs="Times New Roman"/>
        </w:rPr>
        <w:t xml:space="preserve">00 </w:t>
      </w:r>
      <w:r w:rsidRPr="00737B74">
        <w:rPr>
          <w:rFonts w:ascii="Times New Roman" w:hAnsi="Times New Roman" w:cs="Times New Roman"/>
        </w:rPr>
        <w:t xml:space="preserve"> April</w:t>
      </w:r>
      <w:proofErr w:type="gramEnd"/>
      <w:r w:rsidRPr="00737B74">
        <w:rPr>
          <w:rFonts w:ascii="Times New Roman" w:hAnsi="Times New Roman" w:cs="Times New Roman"/>
        </w:rPr>
        <w:t xml:space="preserve"> 202</w:t>
      </w:r>
      <w:r w:rsidR="00DA3A38">
        <w:rPr>
          <w:rFonts w:ascii="Times New Roman" w:hAnsi="Times New Roman" w:cs="Times New Roman"/>
        </w:rPr>
        <w:t>5</w:t>
      </w:r>
    </w:p>
    <w:p w14:paraId="3CAC37D7" w14:textId="77777777" w:rsidR="00A04DF0" w:rsidRDefault="00A04DF0" w:rsidP="007A5D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49136" w14:textId="77777777" w:rsidR="00D91744" w:rsidRDefault="00D91744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91744" w:rsidSect="007A5D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1666059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3223D8BF" w14:textId="7513989A" w:rsidR="0096078D" w:rsidRDefault="0096078D">
          <w:pPr>
            <w:pStyle w:val="TOCHeading"/>
          </w:pPr>
          <w:r>
            <w:t>Contents</w:t>
          </w:r>
        </w:p>
        <w:p w14:paraId="284DDEF1" w14:textId="54E45A68" w:rsidR="00AB2681" w:rsidRDefault="009607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78502" w:history="1">
            <w:r w:rsidR="00AB2681"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AB2681">
              <w:rPr>
                <w:noProof/>
                <w:webHidden/>
              </w:rPr>
              <w:tab/>
            </w:r>
            <w:r w:rsidR="00AB2681">
              <w:rPr>
                <w:noProof/>
                <w:webHidden/>
              </w:rPr>
              <w:fldChar w:fldCharType="begin"/>
            </w:r>
            <w:r w:rsidR="00AB2681">
              <w:rPr>
                <w:noProof/>
                <w:webHidden/>
              </w:rPr>
              <w:instrText xml:space="preserve"> PAGEREF _Toc197178502 \h </w:instrText>
            </w:r>
            <w:r w:rsidR="00AB2681">
              <w:rPr>
                <w:noProof/>
                <w:webHidden/>
              </w:rPr>
            </w:r>
            <w:r w:rsidR="00AB2681">
              <w:rPr>
                <w:noProof/>
                <w:webHidden/>
              </w:rPr>
              <w:fldChar w:fldCharType="separate"/>
            </w:r>
            <w:r w:rsidR="00AB2681">
              <w:rPr>
                <w:noProof/>
                <w:webHidden/>
              </w:rPr>
              <w:t>2</w:t>
            </w:r>
            <w:r w:rsidR="00AB2681">
              <w:rPr>
                <w:noProof/>
                <w:webHidden/>
              </w:rPr>
              <w:fldChar w:fldCharType="end"/>
            </w:r>
          </w:hyperlink>
        </w:p>
        <w:p w14:paraId="4E6E9E83" w14:textId="7FB28EB3" w:rsidR="00AB2681" w:rsidRDefault="00AB2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03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F510" w14:textId="52B2D2F1" w:rsidR="00AB2681" w:rsidRDefault="00AB26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04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28BF" w14:textId="2F3102D5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05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2198" w14:textId="12F556FC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06" w:history="1">
            <w:r w:rsidRPr="00BB59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A7F3" w14:textId="5756933F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07" w:history="1">
            <w:r w:rsidRPr="00BB59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E60D" w14:textId="6521D625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08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5338" w14:textId="736B3088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09" w:history="1">
            <w:r w:rsidRPr="00BB59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64A9" w14:textId="77A54FFF" w:rsidR="00AB2681" w:rsidRDefault="00AB2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0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 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6EA6" w14:textId="5E64F01D" w:rsidR="00AB2681" w:rsidRDefault="00AB26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1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CC8B" w14:textId="219DF654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2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stem Manajemen Ar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BC19" w14:textId="191053FA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3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knologi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EF7D" w14:textId="240BCDCA" w:rsidR="00AB2681" w:rsidRDefault="00AB2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4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512C" w14:textId="0A0B0AE6" w:rsidR="00AB2681" w:rsidRDefault="00AB26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5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D8C0" w14:textId="7AC34764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6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40CC" w14:textId="4634CDA7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7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C679" w14:textId="03BD7C89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8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 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ED2C" w14:textId="1977DC44" w:rsidR="00AB2681" w:rsidRDefault="00AB2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19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62F6" w14:textId="444C258D" w:rsidR="00AB2681" w:rsidRDefault="00AB26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0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5721" w14:textId="28263319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1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kt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45B6" w14:textId="3D025248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2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oh Endpoi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1DDB" w14:textId="16678DAC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3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mpil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10A9" w14:textId="240B73DD" w:rsidR="00AB2681" w:rsidRDefault="00AB2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4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DC6B" w14:textId="3C78C52B" w:rsidR="00AB2681" w:rsidRDefault="00AB26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5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B11D" w14:textId="534A1755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6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80DF" w14:textId="52A45140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7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D4F6" w14:textId="056E45A1" w:rsidR="00AB2681" w:rsidRDefault="00AB2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8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B537" w14:textId="0DDCBAA8" w:rsidR="00AB2681" w:rsidRDefault="00AB26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29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BC46" w14:textId="0776418F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30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933B" w14:textId="02B88976" w:rsidR="00AB2681" w:rsidRDefault="00AB268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7178531" w:history="1"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B59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D9B3" w14:textId="2A543B6A" w:rsidR="0096078D" w:rsidRDefault="0096078D">
          <w:r>
            <w:rPr>
              <w:b/>
              <w:bCs/>
              <w:noProof/>
            </w:rPr>
            <w:fldChar w:fldCharType="end"/>
          </w:r>
        </w:p>
      </w:sdtContent>
    </w:sdt>
    <w:p w14:paraId="55255DC4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87D65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BC1C5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3068A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22989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3453E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7A951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D53AC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BCE10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1741D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945E3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18AF9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4AA2C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C8C97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7178C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99494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C9B56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1609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B3761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DB4B9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8D98D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82E06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E6F7E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471B2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CE3A2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66D1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3ED1E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FB0D0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F5D1B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7189B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D889B" w14:textId="77777777" w:rsidR="0096078D" w:rsidRDefault="0096078D" w:rsidP="00BE500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563F0" w14:textId="77777777" w:rsidR="0096078D" w:rsidRDefault="0096078D" w:rsidP="0096078D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2033D" w14:textId="77777777" w:rsidR="0096078D" w:rsidRPr="0096078D" w:rsidRDefault="0096078D" w:rsidP="0096078D"/>
    <w:p w14:paraId="18E44ED6" w14:textId="0CB318EE" w:rsidR="00A04DF0" w:rsidRPr="0096078D" w:rsidRDefault="00A04DF0" w:rsidP="0096078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7178503"/>
      <w:r w:rsidRPr="0096078D">
        <w:rPr>
          <w:rFonts w:ascii="Times New Roman" w:hAnsi="Times New Roman" w:cs="Times New Roman"/>
          <w:b/>
          <w:bCs/>
          <w:color w:val="auto"/>
        </w:rPr>
        <w:t xml:space="preserve">BAB </w:t>
      </w:r>
      <w:r w:rsidR="00C34228">
        <w:rPr>
          <w:rFonts w:ascii="Times New Roman" w:hAnsi="Times New Roman" w:cs="Times New Roman"/>
          <w:b/>
          <w:bCs/>
          <w:color w:val="auto"/>
        </w:rPr>
        <w:t>I</w:t>
      </w:r>
      <w:bookmarkEnd w:id="1"/>
    </w:p>
    <w:p w14:paraId="6D81A194" w14:textId="10D2B38E" w:rsidR="00A04DF0" w:rsidRPr="0096078D" w:rsidRDefault="00A04DF0" w:rsidP="0096078D">
      <w:pPr>
        <w:pStyle w:val="Heading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7178504"/>
      <w:r w:rsidRPr="0096078D">
        <w:rPr>
          <w:rFonts w:ascii="Times New Roman" w:hAnsi="Times New Roman" w:cs="Times New Roman"/>
          <w:b/>
          <w:bCs/>
          <w:color w:val="auto"/>
        </w:rPr>
        <w:t>PENDAHULUAN</w:t>
      </w:r>
      <w:bookmarkEnd w:id="2"/>
    </w:p>
    <w:p w14:paraId="6D113C46" w14:textId="77777777" w:rsidR="00A04DF0" w:rsidRPr="008E5533" w:rsidRDefault="00A04DF0" w:rsidP="00A04D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44343C" w14:textId="3F4753DA" w:rsidR="00A04DF0" w:rsidRPr="008E5533" w:rsidRDefault="008E5533" w:rsidP="008E5533">
      <w:pPr>
        <w:pStyle w:val="Heading3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E553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Start w:id="3" w:name="_Toc197178505"/>
      <w:r w:rsidR="00BE5002" w:rsidRPr="008E553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Latar </w:t>
      </w:r>
      <w:proofErr w:type="spellStart"/>
      <w:r w:rsidR="00BE5002" w:rsidRPr="008E5533">
        <w:rPr>
          <w:rFonts w:ascii="Times New Roman" w:hAnsi="Times New Roman" w:cs="Times New Roman"/>
          <w:b/>
          <w:bCs/>
          <w:color w:val="auto"/>
          <w:sz w:val="26"/>
          <w:szCs w:val="26"/>
        </w:rPr>
        <w:t>Belakang</w:t>
      </w:r>
      <w:bookmarkEnd w:id="3"/>
      <w:proofErr w:type="spellEnd"/>
    </w:p>
    <w:p w14:paraId="146257FD" w14:textId="77777777" w:rsidR="00A04DF0" w:rsidRPr="00A04DF0" w:rsidRDefault="00A04DF0" w:rsidP="00BE500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aat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mpir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lih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 digital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lola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Banyak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ans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saha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k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orang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sip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yang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p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kses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p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BD64606" w14:textId="77777777" w:rsidR="00A04DF0" w:rsidRPr="00A04DF0" w:rsidRDefault="00A04DF0" w:rsidP="00BE5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sik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ingkal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potk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tuh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ri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n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mbat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w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sak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lang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arena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tuhk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 yang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0878864" w14:textId="0B5B2107" w:rsidR="00A04DF0" w:rsidRPr="00C8336B" w:rsidRDefault="00A04DF0" w:rsidP="00BE5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lihat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Archive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gah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ta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liah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hasa Indonesia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rogram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ramework,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rograman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bile, dan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ayasa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A04DF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unak.</w:t>
      </w:r>
    </w:p>
    <w:p w14:paraId="3A7E25AF" w14:textId="77777777" w:rsidR="00A04DF0" w:rsidRPr="00A04DF0" w:rsidRDefault="00A04DF0" w:rsidP="00A04DF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64B9D" w14:textId="4CF8C7C6" w:rsidR="00BE5002" w:rsidRPr="008E5533" w:rsidRDefault="008E5533" w:rsidP="008E5533">
      <w:pPr>
        <w:pStyle w:val="Heading3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ID"/>
        </w:rPr>
      </w:pPr>
      <w:r w:rsidRPr="008E55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ID"/>
        </w:rPr>
        <w:t xml:space="preserve"> </w:t>
      </w:r>
      <w:bookmarkStart w:id="4" w:name="_Toc197178506"/>
      <w:proofErr w:type="spellStart"/>
      <w:r w:rsidR="00BE5002" w:rsidRPr="008E55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ID"/>
        </w:rPr>
        <w:t>Rumusan</w:t>
      </w:r>
      <w:proofErr w:type="spellEnd"/>
      <w:r w:rsidR="00BE5002" w:rsidRPr="008E55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ID"/>
        </w:rPr>
        <w:t xml:space="preserve"> </w:t>
      </w:r>
      <w:proofErr w:type="spellStart"/>
      <w:r w:rsidR="00BE5002" w:rsidRPr="008E55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ID"/>
        </w:rPr>
        <w:t>Masalah</w:t>
      </w:r>
      <w:bookmarkEnd w:id="4"/>
      <w:proofErr w:type="spellEnd"/>
    </w:p>
    <w:p w14:paraId="1024D831" w14:textId="3430B2C0" w:rsidR="007952EE" w:rsidRPr="007952EE" w:rsidRDefault="007952EE" w:rsidP="00BE500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0868419" w14:textId="77777777" w:rsidR="007952EE" w:rsidRPr="007952EE" w:rsidRDefault="007952EE" w:rsidP="007952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sip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digital yang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386AB0A" w14:textId="77777777" w:rsidR="007952EE" w:rsidRPr="007952EE" w:rsidRDefault="007952EE" w:rsidP="007952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agar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at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p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42F68A7" w14:textId="7B40CABE" w:rsidR="00A04DF0" w:rsidRPr="007952EE" w:rsidRDefault="007952EE" w:rsidP="007952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ri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yang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dah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mu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pat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5D3CED75" w14:textId="730EE7F7" w:rsidR="00BE5002" w:rsidRPr="0096078D" w:rsidRDefault="00BE5002" w:rsidP="008E5533">
      <w:pPr>
        <w:pStyle w:val="Heading3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7178507"/>
      <w:r w:rsidRPr="009607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juan</w:t>
      </w:r>
      <w:bookmarkEnd w:id="5"/>
    </w:p>
    <w:p w14:paraId="37218F04" w14:textId="1F2EB0AF" w:rsidR="007952EE" w:rsidRPr="007952EE" w:rsidRDefault="007952EE" w:rsidP="00795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D785A28" w14:textId="77777777" w:rsidR="007952EE" w:rsidRPr="007952EE" w:rsidRDefault="007952EE" w:rsidP="007952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sip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digital yang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elol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D2771DF" w14:textId="77777777" w:rsidR="007952EE" w:rsidRPr="007952EE" w:rsidRDefault="007952EE" w:rsidP="007952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rang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gantung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si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483A79" w14:textId="77777777" w:rsidR="007952EE" w:rsidRDefault="007952EE" w:rsidP="007952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pat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riteri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A381B06" w14:textId="77777777" w:rsidR="008E5533" w:rsidRDefault="008E5533" w:rsidP="008E5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7C08683" w14:textId="14F4ED8E" w:rsidR="008E5533" w:rsidRPr="0096078D" w:rsidRDefault="008E5533" w:rsidP="008E5533">
      <w:pPr>
        <w:pStyle w:val="Heading3"/>
        <w:numPr>
          <w:ilvl w:val="1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7178508"/>
      <w:r w:rsidRPr="0096078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faat</w:t>
      </w:r>
      <w:bookmarkEnd w:id="6"/>
    </w:p>
    <w:p w14:paraId="0FF52DDA" w14:textId="77777777" w:rsidR="008E5533" w:rsidRPr="007952EE" w:rsidRDefault="008E5533" w:rsidP="008E5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yang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:</w:t>
      </w:r>
    </w:p>
    <w:p w14:paraId="4BECCB01" w14:textId="77777777" w:rsidR="008E5533" w:rsidRPr="007952EE" w:rsidRDefault="008E5533" w:rsidP="008E55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mud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.</w:t>
      </w:r>
    </w:p>
    <w:p w14:paraId="5634B1CA" w14:textId="77777777" w:rsidR="008E5533" w:rsidRPr="007952EE" w:rsidRDefault="008E5533" w:rsidP="008E55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emat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nding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sip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yang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rlu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E9576B6" w14:textId="77777777" w:rsidR="008E5533" w:rsidRPr="007952EE" w:rsidRDefault="008E5533" w:rsidP="008E55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lam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ramework dan mobile.</w:t>
      </w:r>
    </w:p>
    <w:p w14:paraId="06F80647" w14:textId="77777777" w:rsidR="008E5533" w:rsidRPr="007952EE" w:rsidRDefault="008E5533" w:rsidP="008E55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58351" w14:textId="53C358D1" w:rsidR="008E5533" w:rsidRPr="0096078D" w:rsidRDefault="008E5533" w:rsidP="008E5533">
      <w:pPr>
        <w:pStyle w:val="Heading3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7178509"/>
      <w:r w:rsidRPr="009607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ang </w:t>
      </w:r>
      <w:proofErr w:type="spellStart"/>
      <w:r w:rsidRPr="0096078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gkup</w:t>
      </w:r>
      <w:bookmarkEnd w:id="7"/>
      <w:proofErr w:type="spellEnd"/>
    </w:p>
    <w:p w14:paraId="785BBD19" w14:textId="77777777" w:rsidR="008E5533" w:rsidRPr="007952EE" w:rsidRDefault="008E5533" w:rsidP="008E553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gar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r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p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tas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2725FE4" w14:textId="77777777" w:rsidR="008E5533" w:rsidRPr="007952EE" w:rsidRDefault="008E5533" w:rsidP="008E55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Siste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sip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 digital,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g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upload),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du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download),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delete),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search) file.</w:t>
      </w:r>
    </w:p>
    <w:p w14:paraId="28D598C1" w14:textId="77777777" w:rsidR="008E5533" w:rsidRPr="007952EE" w:rsidRDefault="008E5533" w:rsidP="008E55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lola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file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eb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bile.</w:t>
      </w:r>
    </w:p>
    <w:p w14:paraId="2551DF62" w14:textId="77777777" w:rsidR="008E5533" w:rsidRPr="007952EE" w:rsidRDefault="008E5533" w:rsidP="008E55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File yang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ukung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DF, Word, dan </w:t>
      </w:r>
      <w:proofErr w:type="spellStart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7952E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0F38014" w14:textId="77777777" w:rsidR="008E5533" w:rsidRDefault="008E5533" w:rsidP="008E553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C4709" w14:textId="77777777" w:rsidR="008E5533" w:rsidRDefault="008E5533" w:rsidP="008E553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52BD8" w14:textId="77777777" w:rsidR="008E5533" w:rsidRDefault="008E5533" w:rsidP="008E553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5C131" w14:textId="77777777" w:rsidR="008E5533" w:rsidRDefault="008E5533" w:rsidP="008E553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16738" w14:textId="77777777" w:rsidR="008E5533" w:rsidRDefault="008E5533" w:rsidP="008E553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55FDC" w14:textId="77777777" w:rsidR="008E5533" w:rsidRDefault="008E5533" w:rsidP="008E553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956B8" w14:textId="77777777" w:rsidR="008E5533" w:rsidRPr="007952EE" w:rsidRDefault="008E5533" w:rsidP="008E553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6D970" w14:textId="77777777" w:rsidR="008E5533" w:rsidRDefault="008E5533" w:rsidP="008E5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0A8CFE4" w14:textId="77777777" w:rsidR="008E5533" w:rsidRDefault="008E5533" w:rsidP="008E5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BB6BA6" w14:textId="77777777" w:rsidR="008E5533" w:rsidRDefault="008E5533" w:rsidP="008E5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AA0739D" w14:textId="77777777" w:rsidR="008E5533" w:rsidRDefault="008E5533" w:rsidP="008E5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0AFFCCE" w14:textId="77777777" w:rsidR="008E5533" w:rsidRDefault="008E5533" w:rsidP="008E5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4EA377D" w14:textId="77777777" w:rsidR="008E5533" w:rsidRDefault="008E5533" w:rsidP="008E55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F5431E3" w14:textId="77777777" w:rsidR="007952EE" w:rsidRPr="007952EE" w:rsidRDefault="007952EE" w:rsidP="007952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3FA92EE" w14:textId="77777777" w:rsidR="00A04DF0" w:rsidRPr="00A04DF0" w:rsidRDefault="00A04DF0" w:rsidP="00A04DF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8B7DD" w14:textId="0C670A0E" w:rsidR="00D91744" w:rsidRPr="00746EE0" w:rsidRDefault="008E5533" w:rsidP="008E553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7178510"/>
      <w:proofErr w:type="gramStart"/>
      <w:r w:rsidRPr="00746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B  </w:t>
      </w:r>
      <w:r w:rsidR="00C34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bookmarkEnd w:id="8"/>
      <w:proofErr w:type="gramEnd"/>
    </w:p>
    <w:p w14:paraId="71D5B110" w14:textId="77777777" w:rsidR="008E5533" w:rsidRPr="00746EE0" w:rsidRDefault="008E5533" w:rsidP="008E5533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7178511"/>
      <w:r w:rsidRPr="00746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JAUAN PUSTAKA</w:t>
      </w:r>
      <w:bookmarkEnd w:id="9"/>
    </w:p>
    <w:p w14:paraId="6C38B275" w14:textId="77777777" w:rsidR="008E5533" w:rsidRDefault="008E5533" w:rsidP="008E5533"/>
    <w:p w14:paraId="1BD3A42A" w14:textId="77777777" w:rsidR="008E5533" w:rsidRDefault="008E5533" w:rsidP="008E5533"/>
    <w:p w14:paraId="5844355B" w14:textId="77777777" w:rsidR="008E5533" w:rsidRDefault="008E5533" w:rsidP="008E5533"/>
    <w:p w14:paraId="1877349D" w14:textId="77777777" w:rsidR="008E5533" w:rsidRPr="008E5533" w:rsidRDefault="008E5533" w:rsidP="008E5533">
      <w:pPr>
        <w:pStyle w:val="Heading3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68842" w14:textId="59FC5C57" w:rsidR="008E5533" w:rsidRDefault="008E5533" w:rsidP="00C34228">
      <w:pPr>
        <w:pStyle w:val="Heading3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7178512"/>
      <w:proofErr w:type="spellStart"/>
      <w:r w:rsidRPr="008E55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  <w:proofErr w:type="spellEnd"/>
      <w:r w:rsidRPr="008E55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E55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jemen</w:t>
      </w:r>
      <w:proofErr w:type="spellEnd"/>
      <w:r w:rsidRPr="008E55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E55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sip</w:t>
      </w:r>
      <w:bookmarkEnd w:id="10"/>
      <w:proofErr w:type="spellEnd"/>
    </w:p>
    <w:p w14:paraId="7A78678D" w14:textId="77777777" w:rsidR="00C34228" w:rsidRPr="00C34228" w:rsidRDefault="00C34228" w:rsidP="00C3422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DC365E2" w14:textId="01A0B664" w:rsidR="00C34228" w:rsidRPr="00C34228" w:rsidRDefault="00C34228" w:rsidP="00C34228">
      <w:pPr>
        <w:pStyle w:val="Heading3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197178513"/>
      <w:proofErr w:type="spellStart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eknologi</w:t>
      </w:r>
      <w:proofErr w:type="spellEnd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erkait</w:t>
      </w:r>
      <w:bookmarkEnd w:id="11"/>
    </w:p>
    <w:p w14:paraId="7F13C8B7" w14:textId="77777777" w:rsidR="008E5533" w:rsidRPr="008E5533" w:rsidRDefault="008E5533" w:rsidP="008E5533"/>
    <w:p w14:paraId="13366214" w14:textId="77777777" w:rsidR="008E5533" w:rsidRDefault="008E5533" w:rsidP="008E5533"/>
    <w:p w14:paraId="1FFC73B0" w14:textId="77777777" w:rsidR="008E5533" w:rsidRDefault="008E5533" w:rsidP="008E5533"/>
    <w:p w14:paraId="1160391F" w14:textId="77777777" w:rsidR="008E5533" w:rsidRDefault="008E5533" w:rsidP="008E5533"/>
    <w:p w14:paraId="39F3F427" w14:textId="77777777" w:rsidR="008E5533" w:rsidRDefault="008E5533" w:rsidP="008E5533"/>
    <w:p w14:paraId="5B4666B0" w14:textId="77777777" w:rsidR="008E5533" w:rsidRDefault="008E5533" w:rsidP="008E5533"/>
    <w:p w14:paraId="091E0757" w14:textId="77777777" w:rsidR="008E5533" w:rsidRDefault="008E5533" w:rsidP="008E5533"/>
    <w:p w14:paraId="50339673" w14:textId="77777777" w:rsidR="008E5533" w:rsidRDefault="008E5533" w:rsidP="008E5533"/>
    <w:p w14:paraId="65ADF7B7" w14:textId="77777777" w:rsidR="008E5533" w:rsidRDefault="008E5533" w:rsidP="008E5533"/>
    <w:p w14:paraId="016F5433" w14:textId="77777777" w:rsidR="008E5533" w:rsidRDefault="008E5533" w:rsidP="008E5533"/>
    <w:p w14:paraId="70BAA8E4" w14:textId="77777777" w:rsidR="008E5533" w:rsidRDefault="008E5533" w:rsidP="008E5533"/>
    <w:p w14:paraId="239A4205" w14:textId="77777777" w:rsidR="008E5533" w:rsidRDefault="008E5533" w:rsidP="008E5533"/>
    <w:p w14:paraId="052C2DAB" w14:textId="77777777" w:rsidR="008E5533" w:rsidRDefault="008E5533" w:rsidP="008E5533"/>
    <w:p w14:paraId="69586F18" w14:textId="77777777" w:rsidR="008E5533" w:rsidRDefault="008E5533" w:rsidP="008E5533"/>
    <w:p w14:paraId="378895A6" w14:textId="77777777" w:rsidR="008E5533" w:rsidRDefault="008E5533" w:rsidP="008E5533"/>
    <w:p w14:paraId="2CA6B752" w14:textId="77777777" w:rsidR="008E5533" w:rsidRDefault="008E5533" w:rsidP="008E5533"/>
    <w:p w14:paraId="58F85500" w14:textId="77777777" w:rsidR="008E5533" w:rsidRDefault="008E5533" w:rsidP="008E5533"/>
    <w:p w14:paraId="73763F86" w14:textId="77777777" w:rsidR="008E5533" w:rsidRDefault="008E5533" w:rsidP="008E5533"/>
    <w:p w14:paraId="551DC3EB" w14:textId="77777777" w:rsidR="008E5533" w:rsidRDefault="008E5533" w:rsidP="008E5533"/>
    <w:p w14:paraId="6A183DC2" w14:textId="77777777" w:rsidR="008E5533" w:rsidRDefault="008E5533" w:rsidP="008E5533"/>
    <w:p w14:paraId="6BD92324" w14:textId="77777777" w:rsidR="008E5533" w:rsidRDefault="008E5533" w:rsidP="008E5533"/>
    <w:p w14:paraId="43295E26" w14:textId="77777777" w:rsidR="008E5533" w:rsidRDefault="008E5533" w:rsidP="008E5533"/>
    <w:p w14:paraId="175C9006" w14:textId="77777777" w:rsidR="008E5533" w:rsidRDefault="008E5533" w:rsidP="008E5533"/>
    <w:p w14:paraId="27B77832" w14:textId="77777777" w:rsidR="008E5533" w:rsidRDefault="008E5533" w:rsidP="008E5533"/>
    <w:p w14:paraId="35FBD5FC" w14:textId="77777777" w:rsidR="008E5533" w:rsidRDefault="008E5533" w:rsidP="008E553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7178514"/>
      <w:r w:rsidRPr="008E5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II</w:t>
      </w:r>
      <w:bookmarkEnd w:id="12"/>
    </w:p>
    <w:p w14:paraId="1D9CB0C6" w14:textId="7C41DF9B" w:rsidR="008E5533" w:rsidRDefault="008E5533" w:rsidP="008E5533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7178515"/>
      <w:r w:rsidRPr="008E5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OLOGI</w:t>
      </w:r>
      <w:bookmarkEnd w:id="13"/>
    </w:p>
    <w:p w14:paraId="67E7EE5E" w14:textId="77777777" w:rsidR="008E5533" w:rsidRDefault="008E5533" w:rsidP="008E5533"/>
    <w:p w14:paraId="28AEAB31" w14:textId="0671890C" w:rsidR="008E5533" w:rsidRPr="00C34228" w:rsidRDefault="00C34228" w:rsidP="00C34228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97178516"/>
      <w:proofErr w:type="spellStart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rsitektur</w:t>
      </w:r>
      <w:proofErr w:type="spellEnd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istem</w:t>
      </w:r>
      <w:bookmarkEnd w:id="14"/>
      <w:proofErr w:type="spellEnd"/>
    </w:p>
    <w:p w14:paraId="2C69DBDF" w14:textId="6D529078" w:rsidR="00C34228" w:rsidRPr="00C34228" w:rsidRDefault="00C34228" w:rsidP="00C34228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197178517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itur Utama</w:t>
      </w:r>
      <w:bookmarkEnd w:id="15"/>
    </w:p>
    <w:p w14:paraId="455F2A7C" w14:textId="7FBBFE09" w:rsidR="00C34228" w:rsidRPr="00C34228" w:rsidRDefault="00C34228" w:rsidP="00C34228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197178518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agram Alir</w:t>
      </w:r>
      <w:bookmarkEnd w:id="16"/>
    </w:p>
    <w:p w14:paraId="66226EED" w14:textId="77777777" w:rsidR="008E5533" w:rsidRDefault="008E5533" w:rsidP="008E5533"/>
    <w:p w14:paraId="5CF9345E" w14:textId="77777777" w:rsidR="008E5533" w:rsidRDefault="008E5533" w:rsidP="008E5533"/>
    <w:p w14:paraId="3DD07C90" w14:textId="77777777" w:rsidR="008E5533" w:rsidRDefault="008E5533" w:rsidP="008E5533"/>
    <w:p w14:paraId="07BC2329" w14:textId="77777777" w:rsidR="008E5533" w:rsidRDefault="008E5533" w:rsidP="008E5533"/>
    <w:p w14:paraId="5086EFB7" w14:textId="77777777" w:rsidR="008E5533" w:rsidRDefault="008E5533" w:rsidP="008E5533"/>
    <w:p w14:paraId="46133C1A" w14:textId="77777777" w:rsidR="00746EE0" w:rsidRDefault="00746EE0" w:rsidP="008E5533"/>
    <w:p w14:paraId="6AF869A7" w14:textId="77777777" w:rsidR="00746EE0" w:rsidRDefault="00746EE0" w:rsidP="008E5533"/>
    <w:p w14:paraId="53360101" w14:textId="77777777" w:rsidR="00746EE0" w:rsidRDefault="00746EE0" w:rsidP="008E5533"/>
    <w:p w14:paraId="508F7E73" w14:textId="77777777" w:rsidR="00746EE0" w:rsidRDefault="00746EE0" w:rsidP="008E5533"/>
    <w:p w14:paraId="1F55E8C5" w14:textId="77777777" w:rsidR="00746EE0" w:rsidRDefault="00746EE0" w:rsidP="008E5533"/>
    <w:p w14:paraId="5FF1CDFF" w14:textId="77777777" w:rsidR="00746EE0" w:rsidRDefault="00746EE0" w:rsidP="008E5533"/>
    <w:p w14:paraId="623E0571" w14:textId="77777777" w:rsidR="00746EE0" w:rsidRDefault="00746EE0" w:rsidP="008E5533"/>
    <w:p w14:paraId="0924A538" w14:textId="77777777" w:rsidR="00746EE0" w:rsidRDefault="00746EE0" w:rsidP="008E5533"/>
    <w:p w14:paraId="68972EB1" w14:textId="77777777" w:rsidR="00746EE0" w:rsidRDefault="00746EE0" w:rsidP="008E5533"/>
    <w:p w14:paraId="60853B03" w14:textId="77777777" w:rsidR="00746EE0" w:rsidRDefault="00746EE0" w:rsidP="008E5533"/>
    <w:p w14:paraId="15FB22A8" w14:textId="77777777" w:rsidR="00746EE0" w:rsidRDefault="00746EE0" w:rsidP="008E5533"/>
    <w:p w14:paraId="2186C696" w14:textId="77777777" w:rsidR="00746EE0" w:rsidRDefault="00746EE0" w:rsidP="008E5533"/>
    <w:p w14:paraId="4135D642" w14:textId="77777777" w:rsidR="00746EE0" w:rsidRDefault="00746EE0" w:rsidP="008E5533"/>
    <w:p w14:paraId="70E7B9C4" w14:textId="77777777" w:rsidR="00746EE0" w:rsidRDefault="00746EE0" w:rsidP="008E5533"/>
    <w:p w14:paraId="007715B1" w14:textId="77777777" w:rsidR="00746EE0" w:rsidRDefault="00746EE0" w:rsidP="008E5533"/>
    <w:p w14:paraId="3EF7A96C" w14:textId="77777777" w:rsidR="00746EE0" w:rsidRDefault="00746EE0" w:rsidP="008E5533"/>
    <w:p w14:paraId="226CE91D" w14:textId="77777777" w:rsidR="00746EE0" w:rsidRDefault="00746EE0" w:rsidP="008E5533"/>
    <w:p w14:paraId="3F018C97" w14:textId="77777777" w:rsidR="00746EE0" w:rsidRDefault="00746EE0" w:rsidP="008E5533"/>
    <w:p w14:paraId="49F390C5" w14:textId="77777777" w:rsidR="00746EE0" w:rsidRDefault="00746EE0" w:rsidP="008E5533"/>
    <w:p w14:paraId="1814A494" w14:textId="77777777" w:rsidR="00746EE0" w:rsidRDefault="00746EE0" w:rsidP="008E5533"/>
    <w:p w14:paraId="28227E29" w14:textId="065FD58B" w:rsidR="00746EE0" w:rsidRDefault="00746EE0" w:rsidP="00746EE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71785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V</w:t>
      </w:r>
      <w:bookmarkEnd w:id="17"/>
    </w:p>
    <w:p w14:paraId="1FDA883F" w14:textId="51E2AFBD" w:rsidR="00746EE0" w:rsidRDefault="00746EE0" w:rsidP="00746EE0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97178520"/>
      <w:r w:rsidRPr="00746EE0">
        <w:rPr>
          <w:rFonts w:ascii="Times New Roman" w:hAnsi="Times New Roman" w:cs="Times New Roman"/>
          <w:b/>
          <w:bCs/>
          <w:color w:val="000000" w:themeColor="text1"/>
        </w:rPr>
        <w:t>IMPLEMENTASI</w:t>
      </w:r>
      <w:bookmarkEnd w:id="18"/>
    </w:p>
    <w:p w14:paraId="1BF656CD" w14:textId="77777777" w:rsidR="008E5533" w:rsidRDefault="008E5533" w:rsidP="008E5533"/>
    <w:p w14:paraId="6E05E881" w14:textId="0359C254" w:rsidR="00C34228" w:rsidRPr="00C34228" w:rsidRDefault="00C34228" w:rsidP="00C34228">
      <w:pPr>
        <w:pStyle w:val="Heading3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197178521"/>
      <w:proofErr w:type="spellStart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truktur</w:t>
      </w:r>
      <w:proofErr w:type="spellEnd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atabase</w:t>
      </w:r>
      <w:bookmarkEnd w:id="19"/>
    </w:p>
    <w:p w14:paraId="59C043DD" w14:textId="71F2AE5D" w:rsidR="00C34228" w:rsidRPr="00C34228" w:rsidRDefault="00C34228" w:rsidP="00C34228">
      <w:pPr>
        <w:pStyle w:val="Heading3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197178522"/>
      <w:proofErr w:type="spellStart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ntoh</w:t>
      </w:r>
      <w:proofErr w:type="spellEnd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Endpoint API</w:t>
      </w:r>
      <w:bookmarkEnd w:id="20"/>
    </w:p>
    <w:p w14:paraId="63D2D68F" w14:textId="045DF41A" w:rsidR="00C34228" w:rsidRDefault="00C34228" w:rsidP="00C34228">
      <w:pPr>
        <w:pStyle w:val="Heading3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1" w:name="_Toc197178523"/>
      <w:proofErr w:type="spellStart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ampilan</w:t>
      </w:r>
      <w:proofErr w:type="spellEnd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342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ntarmuka</w:t>
      </w:r>
      <w:bookmarkEnd w:id="21"/>
      <w:proofErr w:type="spellEnd"/>
    </w:p>
    <w:p w14:paraId="68F64641" w14:textId="77777777" w:rsidR="00C34228" w:rsidRDefault="00C34228" w:rsidP="00C34228"/>
    <w:p w14:paraId="4731867A" w14:textId="77777777" w:rsidR="00C34228" w:rsidRDefault="00C34228" w:rsidP="00C34228"/>
    <w:p w14:paraId="0574F89A" w14:textId="77777777" w:rsidR="00C34228" w:rsidRDefault="00C34228" w:rsidP="00C34228"/>
    <w:p w14:paraId="74CE2A4C" w14:textId="77777777" w:rsidR="00C34228" w:rsidRDefault="00C34228" w:rsidP="00C34228"/>
    <w:p w14:paraId="50FD00EE" w14:textId="77777777" w:rsidR="00C34228" w:rsidRDefault="00C34228" w:rsidP="00C34228"/>
    <w:p w14:paraId="12A1455C" w14:textId="77777777" w:rsidR="00C34228" w:rsidRDefault="00C34228" w:rsidP="00C34228"/>
    <w:p w14:paraId="0CFA6B69" w14:textId="77777777" w:rsidR="00C34228" w:rsidRDefault="00C34228" w:rsidP="00C34228"/>
    <w:p w14:paraId="171972B3" w14:textId="77777777" w:rsidR="00C34228" w:rsidRDefault="00C34228" w:rsidP="00C34228"/>
    <w:p w14:paraId="51648C72" w14:textId="77777777" w:rsidR="00C34228" w:rsidRDefault="00C34228" w:rsidP="00C34228"/>
    <w:p w14:paraId="013F25F1" w14:textId="77777777" w:rsidR="00C34228" w:rsidRDefault="00C34228" w:rsidP="00C34228"/>
    <w:p w14:paraId="6BACBB22" w14:textId="77777777" w:rsidR="00C34228" w:rsidRDefault="00C34228" w:rsidP="00C34228"/>
    <w:p w14:paraId="31E21326" w14:textId="77777777" w:rsidR="00C34228" w:rsidRDefault="00C34228" w:rsidP="00C34228"/>
    <w:p w14:paraId="715F51DC" w14:textId="77777777" w:rsidR="00C34228" w:rsidRDefault="00C34228" w:rsidP="00C34228"/>
    <w:p w14:paraId="1E7D76DB" w14:textId="77777777" w:rsidR="00C34228" w:rsidRDefault="00C34228" w:rsidP="00C34228"/>
    <w:p w14:paraId="58E38BB2" w14:textId="77777777" w:rsidR="00C34228" w:rsidRDefault="00C34228" w:rsidP="00C34228"/>
    <w:p w14:paraId="569815A7" w14:textId="77777777" w:rsidR="00C34228" w:rsidRDefault="00C34228" w:rsidP="00C34228"/>
    <w:p w14:paraId="06263440" w14:textId="77777777" w:rsidR="00C34228" w:rsidRDefault="00C34228" w:rsidP="00C34228"/>
    <w:p w14:paraId="133942EC" w14:textId="77777777" w:rsidR="00C34228" w:rsidRDefault="00C34228" w:rsidP="00C34228"/>
    <w:p w14:paraId="399D80D8" w14:textId="77777777" w:rsidR="00C34228" w:rsidRDefault="00C34228" w:rsidP="00C34228"/>
    <w:p w14:paraId="353BDDA8" w14:textId="77777777" w:rsidR="00C34228" w:rsidRDefault="00C34228" w:rsidP="00C34228"/>
    <w:p w14:paraId="7C822166" w14:textId="77777777" w:rsidR="00C34228" w:rsidRDefault="00C34228" w:rsidP="00C34228"/>
    <w:p w14:paraId="190A172E" w14:textId="77777777" w:rsidR="00C34228" w:rsidRDefault="00C34228" w:rsidP="00C34228"/>
    <w:p w14:paraId="1FDCDC46" w14:textId="77777777" w:rsidR="00C34228" w:rsidRDefault="00C34228" w:rsidP="00C34228"/>
    <w:p w14:paraId="1D68013C" w14:textId="77777777" w:rsidR="00C34228" w:rsidRDefault="00C34228" w:rsidP="00C34228"/>
    <w:p w14:paraId="4D502F4D" w14:textId="77777777" w:rsidR="00C34228" w:rsidRDefault="00C34228" w:rsidP="00C34228"/>
    <w:p w14:paraId="2F25F329" w14:textId="77777777" w:rsidR="00C34228" w:rsidRDefault="00C34228" w:rsidP="00C34228"/>
    <w:p w14:paraId="3DEEB65C" w14:textId="77777777" w:rsidR="00C34228" w:rsidRPr="00C34228" w:rsidRDefault="00C34228" w:rsidP="00C3422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7178524"/>
      <w:r w:rsidRPr="00C34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V</w:t>
      </w:r>
      <w:bookmarkEnd w:id="22"/>
    </w:p>
    <w:p w14:paraId="174122A1" w14:textId="165E6253" w:rsidR="00C34228" w:rsidRDefault="00C34228" w:rsidP="00C34228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7178525"/>
      <w:r w:rsidRPr="00C34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IL DAN PEMBAHASAN</w:t>
      </w:r>
      <w:bookmarkEnd w:id="23"/>
    </w:p>
    <w:p w14:paraId="110F301D" w14:textId="77777777" w:rsidR="00C34228" w:rsidRDefault="00C34228" w:rsidP="00C34228"/>
    <w:p w14:paraId="628BBA76" w14:textId="6BC01A9A" w:rsidR="00C34228" w:rsidRPr="000A2981" w:rsidRDefault="000A2981" w:rsidP="00C34228">
      <w:pPr>
        <w:pStyle w:val="Heading3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197178526"/>
      <w:r w:rsidRPr="000A29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Hasil </w:t>
      </w:r>
      <w:proofErr w:type="spellStart"/>
      <w:r w:rsidRPr="000A29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engujian</w:t>
      </w:r>
      <w:bookmarkEnd w:id="24"/>
      <w:proofErr w:type="spellEnd"/>
    </w:p>
    <w:p w14:paraId="24D3157D" w14:textId="78013AF7" w:rsidR="000A2981" w:rsidRPr="000A2981" w:rsidRDefault="000A2981" w:rsidP="000A2981">
      <w:pPr>
        <w:pStyle w:val="Heading3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5" w:name="_Toc197178527"/>
      <w:proofErr w:type="spellStart"/>
      <w:r w:rsidRPr="000A29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valuasi</w:t>
      </w:r>
      <w:bookmarkEnd w:id="25"/>
      <w:proofErr w:type="spellEnd"/>
    </w:p>
    <w:p w14:paraId="69337044" w14:textId="77777777" w:rsidR="008E5533" w:rsidRPr="000A2981" w:rsidRDefault="008E5533" w:rsidP="008E5533">
      <w:pPr>
        <w:rPr>
          <w:sz w:val="26"/>
          <w:szCs w:val="26"/>
        </w:rPr>
      </w:pPr>
    </w:p>
    <w:p w14:paraId="42E74477" w14:textId="77777777" w:rsidR="000A2981" w:rsidRDefault="000A2981" w:rsidP="008E5533"/>
    <w:p w14:paraId="05FFC3CF" w14:textId="77777777" w:rsidR="000A2981" w:rsidRDefault="000A2981" w:rsidP="008E5533"/>
    <w:p w14:paraId="7A81EFA6" w14:textId="77777777" w:rsidR="000A2981" w:rsidRDefault="000A2981" w:rsidP="008E5533"/>
    <w:p w14:paraId="05B432BD" w14:textId="77777777" w:rsidR="000A2981" w:rsidRDefault="000A2981" w:rsidP="008E5533"/>
    <w:p w14:paraId="61621EF6" w14:textId="77777777" w:rsidR="000A2981" w:rsidRDefault="000A2981" w:rsidP="008E5533"/>
    <w:p w14:paraId="2A23D663" w14:textId="77777777" w:rsidR="000A2981" w:rsidRDefault="000A2981" w:rsidP="008E5533"/>
    <w:p w14:paraId="428C6995" w14:textId="77777777" w:rsidR="000A2981" w:rsidRDefault="000A2981" w:rsidP="008E5533"/>
    <w:p w14:paraId="6E489E56" w14:textId="77777777" w:rsidR="000A2981" w:rsidRDefault="000A2981" w:rsidP="008E5533"/>
    <w:p w14:paraId="5D6C13FE" w14:textId="77777777" w:rsidR="000A2981" w:rsidRDefault="000A2981" w:rsidP="008E5533"/>
    <w:p w14:paraId="5DA98622" w14:textId="77777777" w:rsidR="000A2981" w:rsidRDefault="000A2981" w:rsidP="008E5533"/>
    <w:p w14:paraId="4B3353EE" w14:textId="77777777" w:rsidR="000A2981" w:rsidRDefault="000A2981" w:rsidP="008E5533"/>
    <w:p w14:paraId="0EDA5881" w14:textId="77777777" w:rsidR="000A2981" w:rsidRDefault="000A2981" w:rsidP="008E5533"/>
    <w:p w14:paraId="3EF171A3" w14:textId="77777777" w:rsidR="000A2981" w:rsidRDefault="000A2981" w:rsidP="008E5533"/>
    <w:p w14:paraId="77AD1696" w14:textId="77777777" w:rsidR="000A2981" w:rsidRDefault="000A2981" w:rsidP="008E5533"/>
    <w:p w14:paraId="65B8517F" w14:textId="77777777" w:rsidR="000A2981" w:rsidRDefault="000A2981" w:rsidP="008E5533"/>
    <w:p w14:paraId="1232F8AD" w14:textId="77777777" w:rsidR="000A2981" w:rsidRDefault="000A2981" w:rsidP="008E5533"/>
    <w:p w14:paraId="27E40F7B" w14:textId="77777777" w:rsidR="000A2981" w:rsidRDefault="000A2981" w:rsidP="008E5533"/>
    <w:p w14:paraId="78D5BD70" w14:textId="77777777" w:rsidR="000A2981" w:rsidRDefault="000A2981" w:rsidP="008E5533"/>
    <w:p w14:paraId="11B47670" w14:textId="77777777" w:rsidR="000A2981" w:rsidRDefault="000A2981" w:rsidP="008E5533"/>
    <w:p w14:paraId="028F5CF5" w14:textId="77777777" w:rsidR="000A2981" w:rsidRDefault="000A2981" w:rsidP="008E5533"/>
    <w:p w14:paraId="4F9D5A9B" w14:textId="77777777" w:rsidR="000A2981" w:rsidRDefault="000A2981" w:rsidP="008E5533"/>
    <w:p w14:paraId="28DB122E" w14:textId="77777777" w:rsidR="000A2981" w:rsidRDefault="000A2981" w:rsidP="008E5533"/>
    <w:p w14:paraId="1DC19B6A" w14:textId="77777777" w:rsidR="000A2981" w:rsidRDefault="000A2981" w:rsidP="008E5533"/>
    <w:p w14:paraId="26914D49" w14:textId="77777777" w:rsidR="000A2981" w:rsidRDefault="000A2981" w:rsidP="008E5533"/>
    <w:p w14:paraId="7A6D4051" w14:textId="77777777" w:rsidR="000A2981" w:rsidRDefault="000A2981" w:rsidP="008E5533"/>
    <w:p w14:paraId="399421C8" w14:textId="77777777" w:rsidR="000A2981" w:rsidRDefault="000A2981" w:rsidP="008E5533"/>
    <w:p w14:paraId="7E486808" w14:textId="77777777" w:rsidR="000A2981" w:rsidRPr="000A2981" w:rsidRDefault="000A2981" w:rsidP="000A298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7178528"/>
      <w:r w:rsidRPr="000A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VI</w:t>
      </w:r>
      <w:bookmarkEnd w:id="26"/>
    </w:p>
    <w:p w14:paraId="04293C76" w14:textId="633B8ACB" w:rsidR="000A2981" w:rsidRDefault="000A2981" w:rsidP="000A298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97178529"/>
      <w:r w:rsidRPr="000A2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UTUP</w:t>
      </w:r>
      <w:bookmarkEnd w:id="27"/>
    </w:p>
    <w:p w14:paraId="2DAA1B56" w14:textId="77777777" w:rsidR="000A2981" w:rsidRPr="000A2981" w:rsidRDefault="000A2981" w:rsidP="000A2981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AD91498" w14:textId="241740C8" w:rsidR="000A2981" w:rsidRPr="000A2981" w:rsidRDefault="000A2981" w:rsidP="000A2981">
      <w:pPr>
        <w:pStyle w:val="Heading3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" w:name="_Toc197178530"/>
      <w:r w:rsidRPr="000A29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esimpulan</w:t>
      </w:r>
      <w:bookmarkEnd w:id="28"/>
    </w:p>
    <w:p w14:paraId="12D4A0E9" w14:textId="3067ED13" w:rsidR="000A2981" w:rsidRPr="000A2981" w:rsidRDefault="000A2981" w:rsidP="000A2981">
      <w:pPr>
        <w:pStyle w:val="Heading3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9" w:name="_Toc197178531"/>
      <w:r w:rsidRPr="000A29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ran</w:t>
      </w:r>
      <w:bookmarkEnd w:id="29"/>
    </w:p>
    <w:p w14:paraId="01CFCF82" w14:textId="77777777" w:rsidR="008E5533" w:rsidRDefault="008E5533" w:rsidP="008E5533"/>
    <w:p w14:paraId="047855C7" w14:textId="77777777" w:rsidR="008E5533" w:rsidRDefault="008E5533" w:rsidP="008E5533"/>
    <w:p w14:paraId="0D7106EC" w14:textId="77777777" w:rsidR="008E5533" w:rsidRDefault="008E5533" w:rsidP="008E5533"/>
    <w:p w14:paraId="197312D1" w14:textId="77777777" w:rsidR="008E5533" w:rsidRDefault="008E5533" w:rsidP="008E5533"/>
    <w:p w14:paraId="5F7B5F99" w14:textId="77777777" w:rsidR="008E5533" w:rsidRDefault="008E5533" w:rsidP="008E5533"/>
    <w:p w14:paraId="37D17E70" w14:textId="77777777" w:rsidR="008E5533" w:rsidRDefault="008E5533" w:rsidP="008E5533"/>
    <w:p w14:paraId="58B268E3" w14:textId="77777777" w:rsidR="008E5533" w:rsidRDefault="008E5533" w:rsidP="008E5533"/>
    <w:p w14:paraId="673E9E58" w14:textId="77777777" w:rsidR="008E5533" w:rsidRDefault="008E5533" w:rsidP="008E5533"/>
    <w:p w14:paraId="0205B8FD" w14:textId="77777777" w:rsidR="008E5533" w:rsidRDefault="008E5533" w:rsidP="008E5533"/>
    <w:p w14:paraId="19558F4B" w14:textId="77777777" w:rsidR="008E5533" w:rsidRDefault="008E5533" w:rsidP="008E5533"/>
    <w:p w14:paraId="434BBE93" w14:textId="77777777" w:rsidR="008E5533" w:rsidRDefault="008E5533" w:rsidP="008E5533"/>
    <w:p w14:paraId="25F4D493" w14:textId="77777777" w:rsidR="008E5533" w:rsidRDefault="008E5533" w:rsidP="008E5533"/>
    <w:p w14:paraId="5A14F92A" w14:textId="77777777" w:rsidR="008E5533" w:rsidRDefault="008E5533" w:rsidP="008E5533"/>
    <w:p w14:paraId="48C0A0DF" w14:textId="77777777" w:rsidR="008E5533" w:rsidRDefault="008E5533" w:rsidP="008E5533"/>
    <w:p w14:paraId="0D8BDB37" w14:textId="77777777" w:rsidR="008E5533" w:rsidRDefault="008E5533" w:rsidP="008E5533"/>
    <w:p w14:paraId="595673A3" w14:textId="77777777" w:rsidR="008E5533" w:rsidRDefault="008E5533" w:rsidP="008E5533"/>
    <w:p w14:paraId="44C8824F" w14:textId="77777777" w:rsidR="008E5533" w:rsidRDefault="008E5533" w:rsidP="008E5533"/>
    <w:p w14:paraId="70968B79" w14:textId="77777777" w:rsidR="008E5533" w:rsidRDefault="008E5533" w:rsidP="008E5533"/>
    <w:p w14:paraId="43DC41A2" w14:textId="541B830F" w:rsidR="00746EE0" w:rsidRPr="00746EE0" w:rsidRDefault="00746EE0" w:rsidP="00746EE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46EE0" w:rsidRPr="00746EE0" w:rsidSect="00D9174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78B3" w14:textId="77777777" w:rsidR="00D1715D" w:rsidRDefault="00D1715D" w:rsidP="00D91744">
      <w:pPr>
        <w:spacing w:after="0" w:line="240" w:lineRule="auto"/>
      </w:pPr>
      <w:r>
        <w:separator/>
      </w:r>
    </w:p>
  </w:endnote>
  <w:endnote w:type="continuationSeparator" w:id="0">
    <w:p w14:paraId="30C77847" w14:textId="77777777" w:rsidR="00D1715D" w:rsidRDefault="00D1715D" w:rsidP="00D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1AF5" w14:textId="26018E0D" w:rsidR="00D91744" w:rsidRDefault="00D91744" w:rsidP="00D9174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6F92" w14:textId="61E917D8" w:rsidR="00D91744" w:rsidRDefault="00D91744" w:rsidP="00D91744">
    <w:pPr>
      <w:pStyle w:val="Footer"/>
      <w:jc w:val="center"/>
    </w:pPr>
    <w: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24FE" w14:textId="6E003B37" w:rsidR="00D91744" w:rsidRDefault="00D91744" w:rsidP="00D91744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094A" w14:textId="77777777" w:rsidR="00D1715D" w:rsidRDefault="00D1715D" w:rsidP="00D91744">
      <w:pPr>
        <w:spacing w:after="0" w:line="240" w:lineRule="auto"/>
      </w:pPr>
      <w:r>
        <w:separator/>
      </w:r>
    </w:p>
  </w:footnote>
  <w:footnote w:type="continuationSeparator" w:id="0">
    <w:p w14:paraId="01615AE3" w14:textId="77777777" w:rsidR="00D1715D" w:rsidRDefault="00D1715D" w:rsidP="00D9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C73"/>
    <w:multiLevelType w:val="multilevel"/>
    <w:tmpl w:val="7CD6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75144"/>
    <w:multiLevelType w:val="hybridMultilevel"/>
    <w:tmpl w:val="A7C6D95E"/>
    <w:lvl w:ilvl="0" w:tplc="E01AFCCC">
      <w:start w:val="1"/>
      <w:numFmt w:val="decimal"/>
      <w:lvlText w:val="3.%1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4FB5"/>
    <w:multiLevelType w:val="multilevel"/>
    <w:tmpl w:val="52863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472FCB"/>
    <w:multiLevelType w:val="multilevel"/>
    <w:tmpl w:val="8E4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A3E16"/>
    <w:multiLevelType w:val="hybridMultilevel"/>
    <w:tmpl w:val="313057FA"/>
    <w:lvl w:ilvl="0" w:tplc="2EA252CA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1D4A"/>
    <w:multiLevelType w:val="multilevel"/>
    <w:tmpl w:val="90DA956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78650E"/>
    <w:multiLevelType w:val="multilevel"/>
    <w:tmpl w:val="1D42D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4B4DEB"/>
    <w:multiLevelType w:val="multilevel"/>
    <w:tmpl w:val="0674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F01ED"/>
    <w:multiLevelType w:val="hybridMultilevel"/>
    <w:tmpl w:val="709A67E0"/>
    <w:lvl w:ilvl="0" w:tplc="3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CF82AAF"/>
    <w:multiLevelType w:val="multilevel"/>
    <w:tmpl w:val="537AF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606A51"/>
    <w:multiLevelType w:val="hybridMultilevel"/>
    <w:tmpl w:val="E4D08424"/>
    <w:lvl w:ilvl="0" w:tplc="E01AFCC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7C84"/>
    <w:multiLevelType w:val="hybridMultilevel"/>
    <w:tmpl w:val="5EE29504"/>
    <w:lvl w:ilvl="0" w:tplc="2EA252CA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A56C5"/>
    <w:multiLevelType w:val="multilevel"/>
    <w:tmpl w:val="FCE8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44842"/>
    <w:multiLevelType w:val="hybridMultilevel"/>
    <w:tmpl w:val="BB38FCC2"/>
    <w:lvl w:ilvl="0" w:tplc="5FB2C256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82EF4"/>
    <w:multiLevelType w:val="hybridMultilevel"/>
    <w:tmpl w:val="79AC1E82"/>
    <w:lvl w:ilvl="0" w:tplc="52109678">
      <w:start w:val="1"/>
      <w:numFmt w:val="decimal"/>
      <w:lvlText w:val="4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A1541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4912B3"/>
    <w:multiLevelType w:val="hybridMultilevel"/>
    <w:tmpl w:val="91AE263A"/>
    <w:lvl w:ilvl="0" w:tplc="E5301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B6973"/>
    <w:multiLevelType w:val="hybridMultilevel"/>
    <w:tmpl w:val="24E8522C"/>
    <w:lvl w:ilvl="0" w:tplc="1C124AD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43B3"/>
    <w:multiLevelType w:val="multilevel"/>
    <w:tmpl w:val="D5A6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37713"/>
    <w:multiLevelType w:val="hybridMultilevel"/>
    <w:tmpl w:val="188E89B0"/>
    <w:lvl w:ilvl="0" w:tplc="9724D4DA">
      <w:start w:val="1"/>
      <w:numFmt w:val="decimal"/>
      <w:lvlText w:val="3.%1"/>
      <w:lvlJc w:val="center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4854"/>
    <w:multiLevelType w:val="multilevel"/>
    <w:tmpl w:val="11C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1274A"/>
    <w:multiLevelType w:val="multilevel"/>
    <w:tmpl w:val="98A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6107D4"/>
    <w:multiLevelType w:val="multilevel"/>
    <w:tmpl w:val="F764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D1E1C"/>
    <w:multiLevelType w:val="multilevel"/>
    <w:tmpl w:val="9970F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EE21A9"/>
    <w:multiLevelType w:val="hybridMultilevel"/>
    <w:tmpl w:val="AC5AA63C"/>
    <w:lvl w:ilvl="0" w:tplc="FF5CF338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801107">
    <w:abstractNumId w:val="8"/>
  </w:num>
  <w:num w:numId="2" w16cid:durableId="424692681">
    <w:abstractNumId w:val="3"/>
  </w:num>
  <w:num w:numId="3" w16cid:durableId="643585622">
    <w:abstractNumId w:val="21"/>
  </w:num>
  <w:num w:numId="4" w16cid:durableId="465243815">
    <w:abstractNumId w:val="23"/>
  </w:num>
  <w:num w:numId="5" w16cid:durableId="2139837612">
    <w:abstractNumId w:val="6"/>
  </w:num>
  <w:num w:numId="6" w16cid:durableId="297953942">
    <w:abstractNumId w:val="0"/>
  </w:num>
  <w:num w:numId="7" w16cid:durableId="1682126156">
    <w:abstractNumId w:val="22"/>
  </w:num>
  <w:num w:numId="8" w16cid:durableId="2112235804">
    <w:abstractNumId w:val="18"/>
  </w:num>
  <w:num w:numId="9" w16cid:durableId="1706905579">
    <w:abstractNumId w:val="7"/>
  </w:num>
  <w:num w:numId="10" w16cid:durableId="1232501690">
    <w:abstractNumId w:val="20"/>
  </w:num>
  <w:num w:numId="11" w16cid:durableId="270170414">
    <w:abstractNumId w:val="12"/>
  </w:num>
  <w:num w:numId="12" w16cid:durableId="256641104">
    <w:abstractNumId w:val="5"/>
  </w:num>
  <w:num w:numId="13" w16cid:durableId="1026256034">
    <w:abstractNumId w:val="15"/>
  </w:num>
  <w:num w:numId="14" w16cid:durableId="617640337">
    <w:abstractNumId w:val="16"/>
  </w:num>
  <w:num w:numId="15" w16cid:durableId="134570022">
    <w:abstractNumId w:val="9"/>
  </w:num>
  <w:num w:numId="16" w16cid:durableId="1691298929">
    <w:abstractNumId w:val="2"/>
  </w:num>
  <w:num w:numId="17" w16cid:durableId="1228296848">
    <w:abstractNumId w:val="4"/>
  </w:num>
  <w:num w:numId="18" w16cid:durableId="405958449">
    <w:abstractNumId w:val="24"/>
  </w:num>
  <w:num w:numId="19" w16cid:durableId="1508209891">
    <w:abstractNumId w:val="1"/>
  </w:num>
  <w:num w:numId="20" w16cid:durableId="77604395">
    <w:abstractNumId w:val="19"/>
  </w:num>
  <w:num w:numId="21" w16cid:durableId="286859797">
    <w:abstractNumId w:val="10"/>
  </w:num>
  <w:num w:numId="22" w16cid:durableId="496582745">
    <w:abstractNumId w:val="11"/>
  </w:num>
  <w:num w:numId="23" w16cid:durableId="247231230">
    <w:abstractNumId w:val="14"/>
  </w:num>
  <w:num w:numId="24" w16cid:durableId="2038964491">
    <w:abstractNumId w:val="17"/>
  </w:num>
  <w:num w:numId="25" w16cid:durableId="2055231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70"/>
    <w:rsid w:val="0003078C"/>
    <w:rsid w:val="000A2981"/>
    <w:rsid w:val="000D0530"/>
    <w:rsid w:val="001E35D9"/>
    <w:rsid w:val="0029499F"/>
    <w:rsid w:val="00333130"/>
    <w:rsid w:val="0034457E"/>
    <w:rsid w:val="0048406E"/>
    <w:rsid w:val="00557EA7"/>
    <w:rsid w:val="00602872"/>
    <w:rsid w:val="00737B74"/>
    <w:rsid w:val="00746EE0"/>
    <w:rsid w:val="007952EE"/>
    <w:rsid w:val="007A5D68"/>
    <w:rsid w:val="007A74C5"/>
    <w:rsid w:val="007A7BB2"/>
    <w:rsid w:val="00851E70"/>
    <w:rsid w:val="008535D4"/>
    <w:rsid w:val="00874DC4"/>
    <w:rsid w:val="008E5533"/>
    <w:rsid w:val="00953F41"/>
    <w:rsid w:val="0096078D"/>
    <w:rsid w:val="00A04DF0"/>
    <w:rsid w:val="00AB2681"/>
    <w:rsid w:val="00B17178"/>
    <w:rsid w:val="00B96EF2"/>
    <w:rsid w:val="00BE5002"/>
    <w:rsid w:val="00C34228"/>
    <w:rsid w:val="00C8336B"/>
    <w:rsid w:val="00D01DFF"/>
    <w:rsid w:val="00D1715D"/>
    <w:rsid w:val="00D91744"/>
    <w:rsid w:val="00DA38A9"/>
    <w:rsid w:val="00DA3A38"/>
    <w:rsid w:val="00E1493F"/>
    <w:rsid w:val="00E3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C780"/>
  <w15:chartTrackingRefBased/>
  <w15:docId w15:val="{9D467606-23AC-48E7-B620-BCF13632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5D68"/>
    <w:rPr>
      <w:b/>
      <w:bCs/>
    </w:rPr>
  </w:style>
  <w:style w:type="paragraph" w:styleId="NoSpacing">
    <w:name w:val="No Spacing"/>
    <w:uiPriority w:val="1"/>
    <w:qFormat/>
    <w:rsid w:val="00737B7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E5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5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00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9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44"/>
  </w:style>
  <w:style w:type="paragraph" w:styleId="Footer">
    <w:name w:val="footer"/>
    <w:basedOn w:val="Normal"/>
    <w:link w:val="FooterChar"/>
    <w:uiPriority w:val="99"/>
    <w:unhideWhenUsed/>
    <w:rsid w:val="00D91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44"/>
  </w:style>
  <w:style w:type="paragraph" w:styleId="TOCHeading">
    <w:name w:val="TOC Heading"/>
    <w:basedOn w:val="Heading1"/>
    <w:next w:val="Normal"/>
    <w:uiPriority w:val="39"/>
    <w:unhideWhenUsed/>
    <w:qFormat/>
    <w:rsid w:val="0096078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07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07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0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0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07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078D"/>
    <w:pPr>
      <w:spacing w:after="100"/>
      <w:ind w:left="440"/>
    </w:pPr>
  </w:style>
  <w:style w:type="table" w:styleId="TableGrid">
    <w:name w:val="Table Grid"/>
    <w:basedOn w:val="TableNormal"/>
    <w:uiPriority w:val="39"/>
    <w:rsid w:val="00D0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46EE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5322-AC7F-47AA-81FD-5E4F299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5-04-26T04:22:00Z</dcterms:created>
  <dcterms:modified xsi:type="dcterms:W3CDTF">2025-05-03T08:29:00Z</dcterms:modified>
</cp:coreProperties>
</file>